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15B6" w14:textId="376D06C9" w:rsidR="003505DE" w:rsidRDefault="005463BD" w:rsidP="005463BD">
      <w:pPr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A19AB" wp14:editId="6B330EDD">
            <wp:extent cx="2184996" cy="790575"/>
            <wp:effectExtent l="0" t="0" r="635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03" cy="7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1BBD" w14:textId="4CC0C123" w:rsidR="00F80623" w:rsidRDefault="00F80623">
      <w:pPr>
        <w:rPr>
          <w:b/>
          <w:bCs/>
        </w:rPr>
      </w:pPr>
    </w:p>
    <w:p w14:paraId="68C5306D" w14:textId="66A88BE2" w:rsidR="00D37BC4" w:rsidRPr="00E8461C" w:rsidRDefault="005463BD" w:rsidP="00E8461C">
      <w:pPr>
        <w:spacing w:after="0" w:line="360" w:lineRule="auto"/>
        <w:ind w:left="227"/>
        <w:jc w:val="center"/>
        <w:rPr>
          <w:rFonts w:ascii="Arial" w:hAnsi="Arial" w:cs="Arial"/>
          <w:b/>
          <w:bCs/>
          <w:sz w:val="32"/>
          <w:szCs w:val="32"/>
        </w:rPr>
      </w:pPr>
      <w:r w:rsidRPr="00E8461C">
        <w:rPr>
          <w:rFonts w:ascii="Arial" w:hAnsi="Arial" w:cs="Arial"/>
          <w:b/>
          <w:bCs/>
          <w:sz w:val="32"/>
          <w:szCs w:val="32"/>
        </w:rPr>
        <w:t>A</w:t>
      </w:r>
      <w:r w:rsidR="00A70971" w:rsidRPr="00E8461C">
        <w:rPr>
          <w:rFonts w:ascii="Arial" w:hAnsi="Arial" w:cs="Arial"/>
          <w:b/>
          <w:bCs/>
          <w:sz w:val="32"/>
          <w:szCs w:val="32"/>
        </w:rPr>
        <w:t xml:space="preserve">pplication </w:t>
      </w:r>
      <w:r w:rsidR="00A2567E" w:rsidRPr="00E8461C">
        <w:rPr>
          <w:rFonts w:ascii="Arial" w:hAnsi="Arial" w:cs="Arial"/>
          <w:b/>
          <w:bCs/>
          <w:sz w:val="32"/>
          <w:szCs w:val="32"/>
        </w:rPr>
        <w:t xml:space="preserve">to remove </w:t>
      </w:r>
      <w:r w:rsidR="003551F1" w:rsidRPr="00E8461C">
        <w:rPr>
          <w:rFonts w:ascii="Arial" w:hAnsi="Arial" w:cs="Arial"/>
          <w:b/>
          <w:bCs/>
          <w:sz w:val="32"/>
          <w:szCs w:val="32"/>
        </w:rPr>
        <w:t>an</w:t>
      </w:r>
      <w:r w:rsidR="00A70971" w:rsidRPr="00E8461C">
        <w:rPr>
          <w:rFonts w:ascii="Arial" w:hAnsi="Arial" w:cs="Arial"/>
          <w:b/>
          <w:bCs/>
          <w:sz w:val="32"/>
          <w:szCs w:val="32"/>
        </w:rPr>
        <w:t xml:space="preserve"> </w:t>
      </w:r>
      <w:r w:rsidR="00A2567E" w:rsidRPr="00E8461C">
        <w:rPr>
          <w:rFonts w:ascii="Arial" w:hAnsi="Arial" w:cs="Arial"/>
          <w:b/>
          <w:bCs/>
          <w:sz w:val="32"/>
          <w:szCs w:val="32"/>
        </w:rPr>
        <w:t xml:space="preserve">occupier from </w:t>
      </w:r>
      <w:r w:rsidR="003434A3">
        <w:rPr>
          <w:rFonts w:ascii="Arial" w:hAnsi="Arial" w:cs="Arial"/>
          <w:b/>
          <w:bCs/>
          <w:sz w:val="32"/>
          <w:szCs w:val="32"/>
        </w:rPr>
        <w:t xml:space="preserve">your </w:t>
      </w:r>
      <w:r w:rsidR="0097736A">
        <w:rPr>
          <w:rFonts w:ascii="Arial" w:hAnsi="Arial" w:cs="Arial"/>
          <w:b/>
          <w:bCs/>
          <w:sz w:val="32"/>
          <w:szCs w:val="32"/>
        </w:rPr>
        <w:t>r</w:t>
      </w:r>
      <w:r w:rsidR="00A70971" w:rsidRPr="00E8461C">
        <w:rPr>
          <w:rFonts w:ascii="Arial" w:hAnsi="Arial" w:cs="Arial"/>
          <w:b/>
          <w:bCs/>
          <w:sz w:val="32"/>
          <w:szCs w:val="32"/>
        </w:rPr>
        <w:t xml:space="preserve">ent </w:t>
      </w:r>
      <w:r w:rsidR="0097736A">
        <w:rPr>
          <w:rFonts w:ascii="Arial" w:hAnsi="Arial" w:cs="Arial"/>
          <w:b/>
          <w:bCs/>
          <w:sz w:val="32"/>
          <w:szCs w:val="32"/>
        </w:rPr>
        <w:t>a</w:t>
      </w:r>
      <w:r w:rsidR="00A70971" w:rsidRPr="00E8461C">
        <w:rPr>
          <w:rFonts w:ascii="Arial" w:hAnsi="Arial" w:cs="Arial"/>
          <w:b/>
          <w:bCs/>
          <w:sz w:val="32"/>
          <w:szCs w:val="32"/>
        </w:rPr>
        <w:t>ccount</w:t>
      </w:r>
    </w:p>
    <w:p w14:paraId="43694344" w14:textId="77777777" w:rsidR="00D50E74" w:rsidRPr="00E8461C" w:rsidRDefault="00D50E74" w:rsidP="00E8461C">
      <w:pPr>
        <w:spacing w:after="0" w:line="360" w:lineRule="auto"/>
        <w:ind w:left="4320"/>
        <w:jc w:val="righ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A70971" w:rsidRPr="00E8461C" w14:paraId="77B49BF7" w14:textId="77777777" w:rsidTr="00A70971">
        <w:tc>
          <w:tcPr>
            <w:tcW w:w="2689" w:type="dxa"/>
          </w:tcPr>
          <w:p w14:paraId="5AF9A565" w14:textId="2EA113DF" w:rsidR="00A70971" w:rsidRPr="00E8461C" w:rsidRDefault="00A70971" w:rsidP="00E846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61C">
              <w:rPr>
                <w:rFonts w:ascii="Arial" w:hAnsi="Arial" w:cs="Arial"/>
                <w:b/>
                <w:bCs/>
                <w:sz w:val="24"/>
                <w:szCs w:val="24"/>
              </w:rPr>
              <w:t>Account</w:t>
            </w:r>
            <w:r w:rsidR="0020237C" w:rsidRPr="00E846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567E" w:rsidRPr="00E8461C"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  <w:r w:rsidR="001B19A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67" w:type="dxa"/>
          </w:tcPr>
          <w:p w14:paraId="364B0968" w14:textId="77777777" w:rsidR="00A70971" w:rsidRPr="00E8461C" w:rsidRDefault="00A70971" w:rsidP="00E846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971" w:rsidRPr="00E8461C" w14:paraId="6FCDC7DD" w14:textId="77777777" w:rsidTr="00A70971">
        <w:tc>
          <w:tcPr>
            <w:tcW w:w="2689" w:type="dxa"/>
          </w:tcPr>
          <w:p w14:paraId="66D053FB" w14:textId="0AC57B73" w:rsidR="00A70971" w:rsidRPr="00E8461C" w:rsidRDefault="003434A3" w:rsidP="00E846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nant’s name</w:t>
            </w:r>
            <w:r w:rsidR="001B19A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67" w:type="dxa"/>
          </w:tcPr>
          <w:p w14:paraId="6132AAC2" w14:textId="77777777" w:rsidR="00A70971" w:rsidRPr="00E8461C" w:rsidRDefault="00A70971" w:rsidP="00E846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4A3" w:rsidRPr="003434A3" w14:paraId="1A69F139" w14:textId="77777777" w:rsidTr="00A70971">
        <w:tc>
          <w:tcPr>
            <w:tcW w:w="2689" w:type="dxa"/>
          </w:tcPr>
          <w:p w14:paraId="62E20A39" w14:textId="15BE021A" w:rsidR="003434A3" w:rsidRPr="00E8461C" w:rsidRDefault="003434A3" w:rsidP="00E846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-Tenant’s name (if applicable):</w:t>
            </w:r>
          </w:p>
        </w:tc>
        <w:tc>
          <w:tcPr>
            <w:tcW w:w="7767" w:type="dxa"/>
          </w:tcPr>
          <w:p w14:paraId="14AF0BF2" w14:textId="77777777" w:rsidR="003434A3" w:rsidRPr="00E8461C" w:rsidRDefault="003434A3" w:rsidP="00E846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971" w:rsidRPr="003434A3" w14:paraId="12CDA033" w14:textId="77777777" w:rsidTr="00A70971">
        <w:tc>
          <w:tcPr>
            <w:tcW w:w="2689" w:type="dxa"/>
          </w:tcPr>
          <w:p w14:paraId="44795EFF" w14:textId="026DCB8B" w:rsidR="00A70971" w:rsidRPr="00E8461C" w:rsidRDefault="00A70971" w:rsidP="00E846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61C">
              <w:rPr>
                <w:rFonts w:ascii="Arial" w:hAnsi="Arial" w:cs="Arial"/>
                <w:b/>
                <w:bCs/>
                <w:sz w:val="24"/>
                <w:szCs w:val="24"/>
              </w:rPr>
              <w:t>Tenant</w:t>
            </w:r>
            <w:r w:rsidR="00A2567E" w:rsidRPr="00E8461C"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r w:rsidRPr="00E846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</w:t>
            </w:r>
            <w:r w:rsidR="00A2567E" w:rsidRPr="00E8461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8461C">
              <w:rPr>
                <w:rFonts w:ascii="Arial" w:hAnsi="Arial" w:cs="Arial"/>
                <w:b/>
                <w:bCs/>
                <w:sz w:val="24"/>
                <w:szCs w:val="24"/>
              </w:rPr>
              <w:t>ddress</w:t>
            </w:r>
            <w:r w:rsidR="001B19A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67" w:type="dxa"/>
          </w:tcPr>
          <w:p w14:paraId="7F3E4442" w14:textId="77777777" w:rsidR="00A70971" w:rsidRPr="00E8461C" w:rsidRDefault="00A70971" w:rsidP="00E846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778403" w14:textId="77777777" w:rsidR="004D54A4" w:rsidRDefault="004D54A4" w:rsidP="004D54A4"/>
    <w:p w14:paraId="1184D1FA" w14:textId="3B79DE3F" w:rsidR="003551F1" w:rsidRPr="00E8461C" w:rsidRDefault="003551F1" w:rsidP="00E8461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8461C">
        <w:rPr>
          <w:rFonts w:ascii="Arial" w:hAnsi="Arial" w:cs="Arial"/>
          <w:sz w:val="24"/>
          <w:szCs w:val="24"/>
        </w:rPr>
        <w:t xml:space="preserve">To remove an occupier from a rent account </w:t>
      </w:r>
      <w:r w:rsidRPr="003434A3">
        <w:rPr>
          <w:rFonts w:ascii="Arial" w:hAnsi="Arial" w:cs="Arial"/>
          <w:b/>
          <w:bCs/>
          <w:sz w:val="24"/>
          <w:szCs w:val="24"/>
        </w:rPr>
        <w:t>please provide one</w:t>
      </w:r>
      <w:r w:rsidRPr="00E8461C">
        <w:rPr>
          <w:rFonts w:ascii="Arial" w:hAnsi="Arial" w:cs="Arial"/>
          <w:sz w:val="24"/>
          <w:szCs w:val="24"/>
        </w:rPr>
        <w:t xml:space="preserve"> </w:t>
      </w:r>
      <w:r w:rsidRPr="003434A3">
        <w:rPr>
          <w:rFonts w:ascii="Arial" w:hAnsi="Arial" w:cs="Arial"/>
          <w:b/>
          <w:bCs/>
          <w:sz w:val="24"/>
          <w:szCs w:val="24"/>
        </w:rPr>
        <w:t>of the following</w:t>
      </w:r>
      <w:r w:rsidR="00DE7B2E" w:rsidRPr="003434A3">
        <w:rPr>
          <w:rFonts w:ascii="Arial" w:hAnsi="Arial" w:cs="Arial"/>
          <w:b/>
          <w:bCs/>
          <w:sz w:val="24"/>
          <w:szCs w:val="24"/>
        </w:rPr>
        <w:t xml:space="preserve"> items</w:t>
      </w:r>
      <w:r w:rsidR="00DE7B2E" w:rsidRPr="00E8461C">
        <w:rPr>
          <w:rFonts w:ascii="Arial" w:hAnsi="Arial" w:cs="Arial"/>
          <w:sz w:val="24"/>
          <w:szCs w:val="24"/>
        </w:rPr>
        <w:t xml:space="preserve"> of</w:t>
      </w:r>
      <w:r w:rsidRPr="00E8461C">
        <w:rPr>
          <w:rFonts w:ascii="Arial" w:hAnsi="Arial" w:cs="Arial"/>
          <w:sz w:val="24"/>
          <w:szCs w:val="24"/>
        </w:rPr>
        <w:t xml:space="preserve"> documentary evidence</w:t>
      </w:r>
      <w:r w:rsidR="00DE7B2E" w:rsidRPr="00E8461C">
        <w:rPr>
          <w:rFonts w:ascii="Arial" w:hAnsi="Arial" w:cs="Arial"/>
          <w:sz w:val="24"/>
          <w:szCs w:val="24"/>
        </w:rPr>
        <w:t>:</w:t>
      </w:r>
    </w:p>
    <w:p w14:paraId="7C3F077C" w14:textId="46A74FCA" w:rsidR="00A70971" w:rsidRPr="00E8461C" w:rsidRDefault="00A70971" w:rsidP="00E8461C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E8461C">
        <w:rPr>
          <w:rFonts w:ascii="Arial" w:hAnsi="Arial" w:cs="Arial"/>
          <w:sz w:val="24"/>
          <w:szCs w:val="24"/>
        </w:rPr>
        <w:t xml:space="preserve">Lease    ●   Rent Book    ●   Bank Statement   ●   Utility Bill                                      </w:t>
      </w:r>
    </w:p>
    <w:p w14:paraId="190F1024" w14:textId="0DD87A09" w:rsidR="00A70971" w:rsidRPr="003434A3" w:rsidRDefault="00A70971" w:rsidP="00E8461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8461C">
        <w:rPr>
          <w:rFonts w:ascii="Arial" w:hAnsi="Arial" w:cs="Arial"/>
          <w:b/>
          <w:bCs/>
          <w:sz w:val="24"/>
          <w:szCs w:val="24"/>
        </w:rPr>
        <w:t>If</w:t>
      </w:r>
      <w:r w:rsidRPr="00E8461C">
        <w:rPr>
          <w:rFonts w:ascii="Arial" w:hAnsi="Arial" w:cs="Arial"/>
          <w:sz w:val="24"/>
          <w:szCs w:val="24"/>
        </w:rPr>
        <w:t xml:space="preserve"> documentary evidence is not available, </w:t>
      </w:r>
      <w:r w:rsidR="00A2567E" w:rsidRPr="00E8461C">
        <w:rPr>
          <w:rFonts w:ascii="Arial" w:hAnsi="Arial" w:cs="Arial"/>
          <w:sz w:val="24"/>
          <w:szCs w:val="24"/>
        </w:rPr>
        <w:t xml:space="preserve">please </w:t>
      </w:r>
      <w:r w:rsidR="00DE7B2E" w:rsidRPr="00E8461C">
        <w:rPr>
          <w:rFonts w:ascii="Arial" w:hAnsi="Arial" w:cs="Arial"/>
          <w:sz w:val="24"/>
          <w:szCs w:val="24"/>
        </w:rPr>
        <w:t>send</w:t>
      </w:r>
      <w:r w:rsidR="00A2567E" w:rsidRPr="00E8461C">
        <w:rPr>
          <w:rFonts w:ascii="Arial" w:hAnsi="Arial" w:cs="Arial"/>
          <w:sz w:val="24"/>
          <w:szCs w:val="24"/>
        </w:rPr>
        <w:t xml:space="preserve"> us </w:t>
      </w:r>
      <w:r w:rsidRPr="003434A3">
        <w:rPr>
          <w:rFonts w:ascii="Arial" w:hAnsi="Arial" w:cs="Arial"/>
          <w:sz w:val="24"/>
          <w:szCs w:val="24"/>
        </w:rPr>
        <w:t>a sworn affidavit from a solicitor or a Commissioner of Oath.</w:t>
      </w:r>
    </w:p>
    <w:p w14:paraId="2D2C8BD5" w14:textId="19FE0A7C" w:rsidR="00FB3C3C" w:rsidRPr="00E8461C" w:rsidRDefault="00FB3C3C" w:rsidP="00E8461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34A3">
        <w:rPr>
          <w:rFonts w:ascii="Arial" w:hAnsi="Arial" w:cs="Arial"/>
          <w:sz w:val="24"/>
          <w:szCs w:val="24"/>
        </w:rPr>
        <w:t>A</w:t>
      </w:r>
      <w:r w:rsidR="001B19A2" w:rsidRPr="00E8461C">
        <w:rPr>
          <w:rFonts w:ascii="Arial" w:hAnsi="Arial" w:cs="Arial"/>
          <w:sz w:val="24"/>
          <w:szCs w:val="24"/>
        </w:rPr>
        <w:t>n</w:t>
      </w:r>
      <w:r w:rsidRPr="00E8461C">
        <w:rPr>
          <w:rFonts w:ascii="Arial" w:hAnsi="Arial" w:cs="Arial"/>
          <w:sz w:val="24"/>
          <w:szCs w:val="24"/>
        </w:rPr>
        <w:t xml:space="preserve"> </w:t>
      </w:r>
      <w:r w:rsidR="00933FA5" w:rsidRPr="00E8461C">
        <w:rPr>
          <w:rFonts w:ascii="Arial" w:hAnsi="Arial" w:cs="Arial"/>
          <w:sz w:val="24"/>
          <w:szCs w:val="24"/>
        </w:rPr>
        <w:t xml:space="preserve">occupier </w:t>
      </w:r>
      <w:r w:rsidRPr="00E8461C">
        <w:rPr>
          <w:rFonts w:ascii="Arial" w:hAnsi="Arial" w:cs="Arial"/>
          <w:sz w:val="24"/>
          <w:szCs w:val="24"/>
        </w:rPr>
        <w:t xml:space="preserve">will only be removed from the </w:t>
      </w:r>
      <w:r w:rsidR="00DE7B2E" w:rsidRPr="00E8461C">
        <w:rPr>
          <w:rFonts w:ascii="Arial" w:hAnsi="Arial" w:cs="Arial"/>
          <w:sz w:val="24"/>
          <w:szCs w:val="24"/>
        </w:rPr>
        <w:t xml:space="preserve">rent </w:t>
      </w:r>
      <w:r w:rsidRPr="00E8461C">
        <w:rPr>
          <w:rFonts w:ascii="Arial" w:hAnsi="Arial" w:cs="Arial"/>
          <w:sz w:val="24"/>
          <w:szCs w:val="24"/>
        </w:rPr>
        <w:t>account from the date all requested documentation is provided</w:t>
      </w:r>
      <w:r w:rsidR="00A2567E" w:rsidRPr="00E8461C">
        <w:rPr>
          <w:rFonts w:ascii="Arial" w:hAnsi="Arial" w:cs="Arial"/>
          <w:sz w:val="24"/>
          <w:szCs w:val="24"/>
        </w:rPr>
        <w:t>.</w:t>
      </w:r>
    </w:p>
    <w:p w14:paraId="71EB04B9" w14:textId="226C07F9" w:rsidR="00A70971" w:rsidRPr="00E8461C" w:rsidRDefault="001B19A2" w:rsidP="00E8461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8461C">
        <w:rPr>
          <w:rFonts w:ascii="Arial" w:hAnsi="Arial" w:cs="Arial"/>
          <w:sz w:val="24"/>
          <w:szCs w:val="24"/>
        </w:rPr>
        <w:t>A</w:t>
      </w:r>
      <w:r w:rsidR="00933FA5" w:rsidRPr="00E8461C">
        <w:rPr>
          <w:rFonts w:ascii="Arial" w:hAnsi="Arial" w:cs="Arial"/>
          <w:sz w:val="24"/>
          <w:szCs w:val="24"/>
        </w:rPr>
        <w:t>n</w:t>
      </w:r>
      <w:r w:rsidR="00F80623" w:rsidRPr="00E8461C">
        <w:rPr>
          <w:rFonts w:ascii="Arial" w:hAnsi="Arial" w:cs="Arial"/>
          <w:sz w:val="24"/>
          <w:szCs w:val="24"/>
        </w:rPr>
        <w:t xml:space="preserve"> </w:t>
      </w:r>
      <w:r w:rsidR="00933FA5" w:rsidRPr="00E8461C">
        <w:rPr>
          <w:rFonts w:ascii="Arial" w:hAnsi="Arial" w:cs="Arial"/>
          <w:sz w:val="24"/>
          <w:szCs w:val="24"/>
        </w:rPr>
        <w:t xml:space="preserve">occupier </w:t>
      </w:r>
      <w:r w:rsidR="00F80623" w:rsidRPr="00E8461C">
        <w:rPr>
          <w:rFonts w:ascii="Arial" w:hAnsi="Arial" w:cs="Arial"/>
          <w:sz w:val="24"/>
          <w:szCs w:val="24"/>
        </w:rPr>
        <w:t xml:space="preserve">cannot be removed from the rent </w:t>
      </w:r>
      <w:r w:rsidR="00DE7B2E" w:rsidRPr="00E8461C">
        <w:rPr>
          <w:rFonts w:ascii="Arial" w:hAnsi="Arial" w:cs="Arial"/>
          <w:sz w:val="24"/>
          <w:szCs w:val="24"/>
        </w:rPr>
        <w:t xml:space="preserve">account </w:t>
      </w:r>
      <w:r w:rsidR="00F80623" w:rsidRPr="00E8461C">
        <w:rPr>
          <w:rFonts w:ascii="Arial" w:hAnsi="Arial" w:cs="Arial"/>
          <w:sz w:val="24"/>
          <w:szCs w:val="24"/>
        </w:rPr>
        <w:t>if they are claiming social welfare from your address.</w:t>
      </w:r>
    </w:p>
    <w:p w14:paraId="0A4B06C8" w14:textId="77777777" w:rsidR="001B19A2" w:rsidRDefault="001B19A2" w:rsidP="00E8461C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</w:p>
    <w:p w14:paraId="6A106542" w14:textId="4BB1F451" w:rsidR="001B19A2" w:rsidRPr="00E8461C" w:rsidRDefault="001B19A2" w:rsidP="00E8461C">
      <w:p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E8461C">
        <w:rPr>
          <w:rFonts w:ascii="Arial" w:hAnsi="Arial" w:cs="Arial"/>
          <w:b/>
          <w:bCs/>
          <w:sz w:val="24"/>
          <w:szCs w:val="24"/>
        </w:rPr>
        <w:t>Please note:</w:t>
      </w:r>
      <w:r w:rsidRPr="00E8461C">
        <w:rPr>
          <w:rFonts w:ascii="Arial" w:hAnsi="Arial" w:cs="Arial"/>
          <w:sz w:val="24"/>
          <w:szCs w:val="24"/>
        </w:rPr>
        <w:t xml:space="preserve"> To remove a </w:t>
      </w:r>
      <w:r w:rsidRPr="00E8461C">
        <w:rPr>
          <w:rFonts w:ascii="Arial" w:hAnsi="Arial" w:cs="Arial"/>
          <w:b/>
          <w:bCs/>
          <w:sz w:val="24"/>
          <w:szCs w:val="24"/>
        </w:rPr>
        <w:t>tenant</w:t>
      </w:r>
      <w:r w:rsidRPr="00E8461C">
        <w:rPr>
          <w:rFonts w:ascii="Arial" w:hAnsi="Arial" w:cs="Arial"/>
          <w:sz w:val="24"/>
          <w:szCs w:val="24"/>
        </w:rPr>
        <w:t xml:space="preserve"> from the rent account</w:t>
      </w:r>
      <w:r w:rsidRPr="00E8461C">
        <w:rPr>
          <w:rFonts w:ascii="Arial" w:hAnsi="Arial" w:cs="Arial"/>
          <w:b/>
          <w:bCs/>
          <w:sz w:val="24"/>
          <w:szCs w:val="24"/>
        </w:rPr>
        <w:t>,</w:t>
      </w:r>
      <w:r w:rsidRPr="00E8461C">
        <w:rPr>
          <w:rFonts w:ascii="Arial" w:hAnsi="Arial" w:cs="Arial"/>
          <w:sz w:val="24"/>
          <w:szCs w:val="24"/>
        </w:rPr>
        <w:t xml:space="preserve"> a Surrender / Partial Surrender document must be signed and submitted (Please contact Housing Allocations Section regarding surrenders).</w:t>
      </w:r>
    </w:p>
    <w:p w14:paraId="1D372A33" w14:textId="77777777" w:rsidR="00F80623" w:rsidRPr="00E8461C" w:rsidRDefault="00F80623" w:rsidP="00E8461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1748C08" w14:textId="16466EFC" w:rsidR="00462C8C" w:rsidRPr="00E8461C" w:rsidRDefault="00462C8C" w:rsidP="00E8461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E8461C">
        <w:rPr>
          <w:rFonts w:ascii="Arial" w:hAnsi="Arial" w:cs="Arial"/>
          <w:b/>
          <w:bCs/>
          <w:sz w:val="28"/>
          <w:szCs w:val="28"/>
        </w:rPr>
        <w:t xml:space="preserve">Details </w:t>
      </w:r>
      <w:r w:rsidR="00FB3C3C" w:rsidRPr="00E8461C">
        <w:rPr>
          <w:rFonts w:ascii="Arial" w:hAnsi="Arial" w:cs="Arial"/>
          <w:b/>
          <w:bCs/>
          <w:sz w:val="28"/>
          <w:szCs w:val="28"/>
        </w:rPr>
        <w:t>of</w:t>
      </w:r>
      <w:r w:rsidRPr="00E8461C">
        <w:rPr>
          <w:rFonts w:ascii="Arial" w:hAnsi="Arial" w:cs="Arial"/>
          <w:b/>
          <w:bCs/>
          <w:sz w:val="28"/>
          <w:szCs w:val="28"/>
        </w:rPr>
        <w:t xml:space="preserve"> occupier to be removed from the </w:t>
      </w:r>
      <w:r w:rsidR="00A2567E">
        <w:rPr>
          <w:rFonts w:ascii="Arial" w:hAnsi="Arial" w:cs="Arial"/>
          <w:b/>
          <w:bCs/>
          <w:sz w:val="28"/>
          <w:szCs w:val="28"/>
        </w:rPr>
        <w:t xml:space="preserve">rent </w:t>
      </w:r>
      <w:r w:rsidRPr="00E8461C">
        <w:rPr>
          <w:rFonts w:ascii="Arial" w:hAnsi="Arial" w:cs="Arial"/>
          <w:b/>
          <w:bCs/>
          <w:sz w:val="28"/>
          <w:szCs w:val="28"/>
        </w:rPr>
        <w:t>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6306"/>
      </w:tblGrid>
      <w:tr w:rsidR="00462C8C" w:rsidRPr="00E8461C" w14:paraId="1447E843" w14:textId="77777777" w:rsidTr="00F80623">
        <w:tc>
          <w:tcPr>
            <w:tcW w:w="2478" w:type="dxa"/>
          </w:tcPr>
          <w:p w14:paraId="56CC3250" w14:textId="47148A6C" w:rsidR="00462C8C" w:rsidRPr="00E8461C" w:rsidRDefault="00462C8C" w:rsidP="00E846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61C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306" w:type="dxa"/>
          </w:tcPr>
          <w:p w14:paraId="72B318A7" w14:textId="77777777" w:rsidR="00462C8C" w:rsidRPr="00E8461C" w:rsidRDefault="00462C8C" w:rsidP="00E846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C8C" w:rsidRPr="00E8461C" w14:paraId="08D06BA4" w14:textId="77777777" w:rsidTr="00F80623">
        <w:tc>
          <w:tcPr>
            <w:tcW w:w="2478" w:type="dxa"/>
          </w:tcPr>
          <w:p w14:paraId="25A61627" w14:textId="07D1D3AA" w:rsidR="00462C8C" w:rsidRPr="00E8461C" w:rsidRDefault="00462C8C" w:rsidP="00E846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6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rrent </w:t>
            </w:r>
            <w:r w:rsidR="00A2567E" w:rsidRPr="00E8461C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306" w:type="dxa"/>
          </w:tcPr>
          <w:p w14:paraId="6FAC9867" w14:textId="77777777" w:rsidR="00462C8C" w:rsidRPr="00E8461C" w:rsidRDefault="00462C8C" w:rsidP="00E846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C8C" w:rsidRPr="00E8461C" w14:paraId="4D9F23AB" w14:textId="77777777" w:rsidTr="00F80623">
        <w:tc>
          <w:tcPr>
            <w:tcW w:w="2478" w:type="dxa"/>
          </w:tcPr>
          <w:p w14:paraId="3EBE36FD" w14:textId="17B1CC98" w:rsidR="00462C8C" w:rsidRPr="00E8461C" w:rsidRDefault="00462C8C" w:rsidP="00E846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46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PS </w:t>
            </w:r>
            <w:r w:rsidR="00A2567E" w:rsidRPr="00E8461C"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306" w:type="dxa"/>
          </w:tcPr>
          <w:p w14:paraId="22505B88" w14:textId="77777777" w:rsidR="00462C8C" w:rsidRPr="00E8461C" w:rsidRDefault="00462C8C" w:rsidP="00E846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C8C" w:rsidRPr="00E8461C" w14:paraId="28D36440" w14:textId="77777777" w:rsidTr="00F80623">
        <w:tc>
          <w:tcPr>
            <w:tcW w:w="2478" w:type="dxa"/>
          </w:tcPr>
          <w:p w14:paraId="41F8DF55" w14:textId="1B02A0AA" w:rsidR="00462C8C" w:rsidRPr="00E8461C" w:rsidRDefault="00462C8C" w:rsidP="00E846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6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of </w:t>
            </w:r>
            <w:r w:rsidR="00A2567E" w:rsidRPr="00E8461C">
              <w:rPr>
                <w:rFonts w:ascii="Arial" w:hAnsi="Arial" w:cs="Arial"/>
                <w:b/>
                <w:bCs/>
                <w:sz w:val="24"/>
                <w:szCs w:val="24"/>
              </w:rPr>
              <w:t>birth</w:t>
            </w:r>
          </w:p>
        </w:tc>
        <w:tc>
          <w:tcPr>
            <w:tcW w:w="6306" w:type="dxa"/>
          </w:tcPr>
          <w:p w14:paraId="039C9381" w14:textId="77777777" w:rsidR="00462C8C" w:rsidRPr="00E8461C" w:rsidRDefault="00462C8C" w:rsidP="00E846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3BCDD9" w14:textId="26B9E8EA" w:rsidR="00F80623" w:rsidRDefault="005463BD" w:rsidP="00F8062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912A1" wp14:editId="269D9AF7">
                <wp:simplePos x="0" y="0"/>
                <wp:positionH relativeFrom="column">
                  <wp:posOffset>5191125</wp:posOffset>
                </wp:positionH>
                <wp:positionV relativeFrom="paragraph">
                  <wp:posOffset>205740</wp:posOffset>
                </wp:positionV>
                <wp:extent cx="781050" cy="29527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E3C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408.75pt;margin-top:16.2pt;width:61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" adj="17517" fillcolor="#323e4f [2415]" strokecolor="black [3213]" strokeweight="1pt"/>
            </w:pict>
          </mc:Fallback>
        </mc:AlternateContent>
      </w:r>
    </w:p>
    <w:p w14:paraId="0C0B1CDC" w14:textId="77777777" w:rsidR="00F80623" w:rsidRDefault="00F80623" w:rsidP="00F80623">
      <w:pPr>
        <w:rPr>
          <w:b/>
          <w:bCs/>
          <w:sz w:val="28"/>
          <w:szCs w:val="28"/>
        </w:rPr>
      </w:pPr>
    </w:p>
    <w:p w14:paraId="4EBF329F" w14:textId="77777777" w:rsidR="00F80623" w:rsidRDefault="00F80623" w:rsidP="00F80623">
      <w:pPr>
        <w:rPr>
          <w:b/>
          <w:bCs/>
          <w:sz w:val="28"/>
          <w:szCs w:val="28"/>
        </w:rPr>
      </w:pPr>
    </w:p>
    <w:p w14:paraId="63E7D5AA" w14:textId="38E4C576" w:rsidR="00462C8C" w:rsidRPr="00E8461C" w:rsidRDefault="00F80623" w:rsidP="00F80623">
      <w:pPr>
        <w:rPr>
          <w:rFonts w:ascii="Arial" w:hAnsi="Arial" w:cs="Arial"/>
          <w:b/>
          <w:bCs/>
          <w:sz w:val="28"/>
          <w:szCs w:val="28"/>
        </w:rPr>
      </w:pPr>
      <w:r w:rsidRPr="00E8461C">
        <w:rPr>
          <w:rFonts w:ascii="Arial" w:hAnsi="Arial" w:cs="Arial"/>
          <w:b/>
          <w:bCs/>
          <w:sz w:val="28"/>
          <w:szCs w:val="28"/>
        </w:rPr>
        <w:t>Please include details for all remaining household members, including children</w:t>
      </w:r>
      <w:r w:rsidR="00A2567E" w:rsidRPr="00E8461C">
        <w:rPr>
          <w:rFonts w:ascii="Arial" w:hAnsi="Arial" w:cs="Arial"/>
          <w:b/>
          <w:bCs/>
          <w:sz w:val="28"/>
          <w:szCs w:val="28"/>
        </w:rPr>
        <w:t>,</w:t>
      </w:r>
      <w:r w:rsidRPr="00E8461C">
        <w:rPr>
          <w:rFonts w:ascii="Arial" w:hAnsi="Arial" w:cs="Arial"/>
          <w:b/>
          <w:bCs/>
          <w:sz w:val="28"/>
          <w:szCs w:val="28"/>
        </w:rPr>
        <w:t xml:space="preserve"> and provide proof of income where applicable</w:t>
      </w:r>
      <w:r w:rsidR="00A2567E" w:rsidRPr="00E8461C">
        <w:rPr>
          <w:rFonts w:ascii="Arial" w:hAnsi="Arial" w:cs="Arial"/>
          <w:b/>
          <w:bCs/>
          <w:sz w:val="28"/>
          <w:szCs w:val="28"/>
        </w:rPr>
        <w:t>.</w:t>
      </w:r>
    </w:p>
    <w:p w14:paraId="3588A576" w14:textId="77777777" w:rsidR="00F80623" w:rsidRPr="00F80623" w:rsidRDefault="00F80623" w:rsidP="00F80623">
      <w:pPr>
        <w:rPr>
          <w:b/>
          <w:bCs/>
          <w:sz w:val="28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2268"/>
        <w:gridCol w:w="1559"/>
        <w:gridCol w:w="2551"/>
      </w:tblGrid>
      <w:tr w:rsidR="007E4678" w:rsidRPr="00E8461C" w14:paraId="6077F6D3" w14:textId="77777777" w:rsidTr="00AB17AF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487DF425" w14:textId="18A3672D" w:rsidR="007E4678" w:rsidRPr="00E8461C" w:rsidRDefault="00A2567E" w:rsidP="008B240B">
            <w:pPr>
              <w:jc w:val="center"/>
              <w:rPr>
                <w:rFonts w:ascii="Arial" w:hAnsi="Arial" w:cs="Arial"/>
                <w:b/>
              </w:rPr>
            </w:pPr>
            <w:r w:rsidRPr="00E8461C">
              <w:rPr>
                <w:rFonts w:ascii="Arial" w:hAnsi="Arial" w:cs="Arial"/>
                <w:b/>
              </w:rPr>
              <w:t>Full name</w:t>
            </w:r>
          </w:p>
          <w:p w14:paraId="6AE354AA" w14:textId="4FB9E55D" w:rsidR="00AB17AF" w:rsidRPr="00E8461C" w:rsidRDefault="00AB17AF" w:rsidP="008B240B">
            <w:pPr>
              <w:jc w:val="center"/>
              <w:rPr>
                <w:rFonts w:ascii="Arial" w:hAnsi="Arial" w:cs="Arial"/>
                <w:bCs/>
              </w:rPr>
            </w:pPr>
            <w:r w:rsidRPr="00E8461C">
              <w:rPr>
                <w:rFonts w:ascii="Arial" w:hAnsi="Arial" w:cs="Arial"/>
                <w:bCs/>
              </w:rPr>
              <w:t xml:space="preserve">Print </w:t>
            </w:r>
            <w:r w:rsidR="00A2567E" w:rsidRPr="00E8461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8CF53" w14:textId="77381AD5" w:rsidR="007E4678" w:rsidRPr="00E8461C" w:rsidRDefault="00A2567E" w:rsidP="008B240B">
            <w:pPr>
              <w:jc w:val="center"/>
              <w:rPr>
                <w:rFonts w:ascii="Arial" w:hAnsi="Arial" w:cs="Arial"/>
                <w:b/>
              </w:rPr>
            </w:pPr>
            <w:r w:rsidRPr="00E8461C">
              <w:rPr>
                <w:rFonts w:ascii="Arial" w:hAnsi="Arial" w:cs="Arial"/>
                <w:b/>
              </w:rPr>
              <w:t>Date of birth</w:t>
            </w:r>
          </w:p>
          <w:p w14:paraId="1B5ABB6D" w14:textId="191C55A4" w:rsidR="007E4678" w:rsidRPr="00E8461C" w:rsidRDefault="007E4678" w:rsidP="008B240B">
            <w:pPr>
              <w:jc w:val="center"/>
              <w:rPr>
                <w:rFonts w:ascii="Arial" w:hAnsi="Arial" w:cs="Arial"/>
                <w:bCs/>
              </w:rPr>
            </w:pPr>
            <w:r w:rsidRPr="00E8461C">
              <w:rPr>
                <w:rFonts w:ascii="Arial" w:hAnsi="Arial" w:cs="Arial"/>
                <w:bCs/>
              </w:rPr>
              <w:t>DD</w:t>
            </w:r>
            <w:r w:rsidRPr="00E8461C">
              <w:rPr>
                <w:rFonts w:ascii="Arial" w:hAnsi="Arial" w:cs="Arial"/>
                <w:b/>
              </w:rPr>
              <w:t>/</w:t>
            </w:r>
            <w:r w:rsidRPr="00E8461C">
              <w:rPr>
                <w:rFonts w:ascii="Arial" w:hAnsi="Arial" w:cs="Arial"/>
                <w:bCs/>
              </w:rPr>
              <w:t>MM</w:t>
            </w:r>
            <w:r w:rsidRPr="00E8461C">
              <w:rPr>
                <w:rFonts w:ascii="Arial" w:hAnsi="Arial" w:cs="Arial"/>
                <w:b/>
              </w:rPr>
              <w:t>/</w:t>
            </w:r>
            <w:r w:rsidRPr="00E8461C">
              <w:rPr>
                <w:rFonts w:ascii="Arial" w:hAnsi="Arial" w:cs="Arial"/>
                <w:bCs/>
              </w:rPr>
              <w:t>Y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D4F980" w14:textId="1839805C" w:rsidR="007E4678" w:rsidRPr="00E8461C" w:rsidRDefault="007E4678" w:rsidP="008B240B">
            <w:pPr>
              <w:jc w:val="center"/>
              <w:rPr>
                <w:rFonts w:ascii="Arial" w:hAnsi="Arial" w:cs="Arial"/>
                <w:b/>
              </w:rPr>
            </w:pPr>
            <w:r w:rsidRPr="00E8461C">
              <w:rPr>
                <w:rFonts w:ascii="Arial" w:hAnsi="Arial" w:cs="Arial"/>
                <w:b/>
              </w:rPr>
              <w:t>PPS</w:t>
            </w:r>
            <w:r w:rsidR="00AB17AF" w:rsidRPr="00E8461C">
              <w:rPr>
                <w:rFonts w:ascii="Arial" w:hAnsi="Arial" w:cs="Arial"/>
                <w:b/>
              </w:rPr>
              <w:t xml:space="preserve"> </w:t>
            </w:r>
            <w:r w:rsidR="00A2567E" w:rsidRPr="00E8461C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4601E" w14:textId="3E6A6407" w:rsidR="007E4678" w:rsidRPr="00E8461C" w:rsidRDefault="00A2567E" w:rsidP="008B240B">
            <w:pPr>
              <w:jc w:val="center"/>
              <w:rPr>
                <w:rFonts w:ascii="Arial" w:hAnsi="Arial" w:cs="Arial"/>
                <w:b/>
              </w:rPr>
            </w:pPr>
            <w:r w:rsidRPr="00E8461C">
              <w:rPr>
                <w:rFonts w:ascii="Arial" w:hAnsi="Arial" w:cs="Arial"/>
                <w:b/>
              </w:rPr>
              <w:t xml:space="preserve">Weekly income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9836B7" w14:textId="128C23C2" w:rsidR="007E4678" w:rsidRPr="00E8461C" w:rsidRDefault="00A2567E" w:rsidP="008B240B">
            <w:pPr>
              <w:jc w:val="center"/>
              <w:rPr>
                <w:rFonts w:ascii="Arial" w:hAnsi="Arial" w:cs="Arial"/>
                <w:b/>
              </w:rPr>
            </w:pPr>
            <w:r w:rsidRPr="00E8461C">
              <w:rPr>
                <w:rFonts w:ascii="Arial" w:hAnsi="Arial" w:cs="Arial"/>
                <w:b/>
              </w:rPr>
              <w:t xml:space="preserve">Source of income </w:t>
            </w:r>
            <w:r w:rsidR="007E4678" w:rsidRPr="00E8461C">
              <w:rPr>
                <w:rFonts w:ascii="Arial" w:hAnsi="Arial" w:cs="Arial"/>
                <w:bCs/>
              </w:rPr>
              <w:t xml:space="preserve">(Employment, Social Welfare, Pension </w:t>
            </w:r>
            <w:r w:rsidRPr="00E8461C">
              <w:rPr>
                <w:rFonts w:ascii="Arial" w:hAnsi="Arial" w:cs="Arial"/>
                <w:bCs/>
              </w:rPr>
              <w:t>and so on</w:t>
            </w:r>
            <w:r w:rsidR="007E4678" w:rsidRPr="00E8461C">
              <w:rPr>
                <w:rFonts w:ascii="Arial" w:hAnsi="Arial" w:cs="Arial"/>
                <w:bCs/>
              </w:rPr>
              <w:t>)</w:t>
            </w:r>
          </w:p>
        </w:tc>
      </w:tr>
      <w:tr w:rsidR="007E4678" w:rsidRPr="00E8461C" w14:paraId="6F5BD739" w14:textId="77777777" w:rsidTr="00AB17AF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7544EFAA" w14:textId="77777777" w:rsidR="007E4678" w:rsidRPr="00E8461C" w:rsidRDefault="007E4678" w:rsidP="005110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A8F737" w14:textId="6E1D6BE9" w:rsidR="007E4678" w:rsidRPr="00E8461C" w:rsidRDefault="007E4678" w:rsidP="005110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/       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0E001" w14:textId="77777777" w:rsidR="007E4678" w:rsidRPr="00E8461C" w:rsidRDefault="007E4678" w:rsidP="005110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3E7D45" w14:textId="77777777" w:rsidR="007E4678" w:rsidRPr="00E8461C" w:rsidRDefault="007E4678" w:rsidP="0051100C">
            <w:pPr>
              <w:rPr>
                <w:rFonts w:ascii="Arial" w:hAnsi="Arial" w:cs="Arial"/>
              </w:rPr>
            </w:pPr>
            <w:r w:rsidRPr="00E8461C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58CA76" w14:textId="77777777" w:rsidR="007E4678" w:rsidRPr="00E8461C" w:rsidRDefault="007E4678" w:rsidP="0051100C">
            <w:pPr>
              <w:rPr>
                <w:rFonts w:ascii="Arial" w:hAnsi="Arial" w:cs="Arial"/>
              </w:rPr>
            </w:pPr>
          </w:p>
        </w:tc>
      </w:tr>
      <w:tr w:rsidR="00AB17AF" w:rsidRPr="00E8461C" w14:paraId="06492F23" w14:textId="77777777" w:rsidTr="00AB17AF">
        <w:trPr>
          <w:trHeight w:val="284"/>
          <w:jc w:val="center"/>
        </w:trPr>
        <w:tc>
          <w:tcPr>
            <w:tcW w:w="2694" w:type="dxa"/>
            <w:shd w:val="clear" w:color="auto" w:fill="auto"/>
          </w:tcPr>
          <w:p w14:paraId="315C950D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8098428" w14:textId="6A18600F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/       /</w:t>
            </w:r>
          </w:p>
        </w:tc>
        <w:tc>
          <w:tcPr>
            <w:tcW w:w="2268" w:type="dxa"/>
            <w:shd w:val="clear" w:color="auto" w:fill="auto"/>
          </w:tcPr>
          <w:p w14:paraId="501FD74F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093D74D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551" w:type="dxa"/>
            <w:shd w:val="clear" w:color="auto" w:fill="auto"/>
          </w:tcPr>
          <w:p w14:paraId="72B78A7F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17AF" w:rsidRPr="00E8461C" w14:paraId="4B845AA5" w14:textId="77777777" w:rsidTr="00AB17AF">
        <w:trPr>
          <w:trHeight w:val="284"/>
          <w:jc w:val="center"/>
        </w:trPr>
        <w:tc>
          <w:tcPr>
            <w:tcW w:w="2694" w:type="dxa"/>
            <w:shd w:val="clear" w:color="auto" w:fill="auto"/>
          </w:tcPr>
          <w:p w14:paraId="40A21513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9BE7E2A" w14:textId="442A1024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/       /</w:t>
            </w:r>
          </w:p>
        </w:tc>
        <w:tc>
          <w:tcPr>
            <w:tcW w:w="2268" w:type="dxa"/>
            <w:shd w:val="clear" w:color="auto" w:fill="auto"/>
          </w:tcPr>
          <w:p w14:paraId="7BFB088A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8839CED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551" w:type="dxa"/>
            <w:shd w:val="clear" w:color="auto" w:fill="auto"/>
          </w:tcPr>
          <w:p w14:paraId="1C28279C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17AF" w:rsidRPr="00E8461C" w14:paraId="1FBEFC4E" w14:textId="77777777" w:rsidTr="00AB17AF">
        <w:trPr>
          <w:trHeight w:val="284"/>
          <w:jc w:val="center"/>
        </w:trPr>
        <w:tc>
          <w:tcPr>
            <w:tcW w:w="2694" w:type="dxa"/>
            <w:shd w:val="clear" w:color="auto" w:fill="auto"/>
          </w:tcPr>
          <w:p w14:paraId="2F965704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FD121C2" w14:textId="1CBA161D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/       /</w:t>
            </w:r>
          </w:p>
        </w:tc>
        <w:tc>
          <w:tcPr>
            <w:tcW w:w="2268" w:type="dxa"/>
            <w:shd w:val="clear" w:color="auto" w:fill="auto"/>
          </w:tcPr>
          <w:p w14:paraId="0508E726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1983DD9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551" w:type="dxa"/>
            <w:shd w:val="clear" w:color="auto" w:fill="auto"/>
          </w:tcPr>
          <w:p w14:paraId="08898BA5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17AF" w:rsidRPr="00E8461C" w14:paraId="67AAA23F" w14:textId="77777777" w:rsidTr="00AB17AF">
        <w:trPr>
          <w:trHeight w:val="284"/>
          <w:jc w:val="center"/>
        </w:trPr>
        <w:tc>
          <w:tcPr>
            <w:tcW w:w="2694" w:type="dxa"/>
            <w:shd w:val="clear" w:color="auto" w:fill="auto"/>
          </w:tcPr>
          <w:p w14:paraId="7CE1FB1F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8FEDCC1" w14:textId="29EF12A1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/       /</w:t>
            </w:r>
          </w:p>
        </w:tc>
        <w:tc>
          <w:tcPr>
            <w:tcW w:w="2268" w:type="dxa"/>
            <w:shd w:val="clear" w:color="auto" w:fill="auto"/>
          </w:tcPr>
          <w:p w14:paraId="24679927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56B3A1F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551" w:type="dxa"/>
            <w:shd w:val="clear" w:color="auto" w:fill="auto"/>
          </w:tcPr>
          <w:p w14:paraId="6DA17FA4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17AF" w:rsidRPr="00E8461C" w14:paraId="19A68F0A" w14:textId="77777777" w:rsidTr="00AB17AF">
        <w:trPr>
          <w:trHeight w:val="284"/>
          <w:jc w:val="center"/>
        </w:trPr>
        <w:tc>
          <w:tcPr>
            <w:tcW w:w="2694" w:type="dxa"/>
            <w:shd w:val="clear" w:color="auto" w:fill="auto"/>
          </w:tcPr>
          <w:p w14:paraId="181F4BD7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8BF9FD7" w14:textId="53AA77E3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/       /</w:t>
            </w:r>
          </w:p>
        </w:tc>
        <w:tc>
          <w:tcPr>
            <w:tcW w:w="2268" w:type="dxa"/>
            <w:shd w:val="clear" w:color="auto" w:fill="auto"/>
          </w:tcPr>
          <w:p w14:paraId="5A63CD13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1BF472A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551" w:type="dxa"/>
            <w:shd w:val="clear" w:color="auto" w:fill="auto"/>
          </w:tcPr>
          <w:p w14:paraId="6219FA5C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17AF" w:rsidRPr="00E8461C" w14:paraId="0C57D674" w14:textId="77777777" w:rsidTr="00AB17AF">
        <w:trPr>
          <w:trHeight w:val="284"/>
          <w:jc w:val="center"/>
        </w:trPr>
        <w:tc>
          <w:tcPr>
            <w:tcW w:w="2694" w:type="dxa"/>
            <w:shd w:val="clear" w:color="auto" w:fill="auto"/>
          </w:tcPr>
          <w:p w14:paraId="25CA3087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ACEA3AA" w14:textId="4DC631A8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/       /</w:t>
            </w:r>
          </w:p>
        </w:tc>
        <w:tc>
          <w:tcPr>
            <w:tcW w:w="2268" w:type="dxa"/>
            <w:shd w:val="clear" w:color="auto" w:fill="auto"/>
          </w:tcPr>
          <w:p w14:paraId="04696656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A879FD9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551" w:type="dxa"/>
            <w:shd w:val="clear" w:color="auto" w:fill="auto"/>
          </w:tcPr>
          <w:p w14:paraId="200C20ED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17AF" w:rsidRPr="00E8461C" w14:paraId="6740179E" w14:textId="77777777" w:rsidTr="00AB17AF">
        <w:trPr>
          <w:trHeight w:val="284"/>
          <w:jc w:val="center"/>
        </w:trPr>
        <w:tc>
          <w:tcPr>
            <w:tcW w:w="2694" w:type="dxa"/>
            <w:shd w:val="clear" w:color="auto" w:fill="auto"/>
          </w:tcPr>
          <w:p w14:paraId="20CAD604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4FF966F" w14:textId="476BCCFA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/       /</w:t>
            </w:r>
          </w:p>
        </w:tc>
        <w:tc>
          <w:tcPr>
            <w:tcW w:w="2268" w:type="dxa"/>
            <w:shd w:val="clear" w:color="auto" w:fill="auto"/>
          </w:tcPr>
          <w:p w14:paraId="2C3AD42D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7EA907F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  <w:r w:rsidRPr="00E8461C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551" w:type="dxa"/>
            <w:shd w:val="clear" w:color="auto" w:fill="auto"/>
          </w:tcPr>
          <w:p w14:paraId="2CB64349" w14:textId="77777777" w:rsidR="00AB17AF" w:rsidRPr="00E8461C" w:rsidRDefault="00AB17AF" w:rsidP="00AB17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55ECF9" w14:textId="1870F2F6" w:rsidR="00E519A7" w:rsidRPr="00E8461C" w:rsidRDefault="00E519A7">
      <w:pPr>
        <w:rPr>
          <w:rFonts w:ascii="Arial" w:hAnsi="Arial" w:cs="Arial"/>
        </w:rPr>
      </w:pPr>
    </w:p>
    <w:p w14:paraId="2A79F29A" w14:textId="13465248" w:rsidR="00DB0D9E" w:rsidRPr="00E8461C" w:rsidRDefault="00DB0D9E" w:rsidP="00E8461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8461C">
        <w:rPr>
          <w:rFonts w:ascii="Arial" w:hAnsi="Arial" w:cs="Arial"/>
          <w:b/>
          <w:bCs/>
          <w:sz w:val="24"/>
          <w:szCs w:val="24"/>
        </w:rPr>
        <w:t>You can post</w:t>
      </w:r>
      <w:r w:rsidR="00BA6CC6" w:rsidRPr="00E8461C">
        <w:rPr>
          <w:rFonts w:ascii="Arial" w:hAnsi="Arial" w:cs="Arial"/>
          <w:b/>
          <w:bCs/>
          <w:sz w:val="24"/>
          <w:szCs w:val="24"/>
        </w:rPr>
        <w:t xml:space="preserve"> to all documents to </w:t>
      </w:r>
      <w:r w:rsidR="00BA6CC6" w:rsidRPr="00E8461C">
        <w:rPr>
          <w:rFonts w:ascii="Arial" w:hAnsi="Arial" w:cs="Arial"/>
          <w:sz w:val="24"/>
          <w:szCs w:val="24"/>
        </w:rPr>
        <w:t>Housing Rents, South Dublin County Council, Town Centre, Tallaght, Dublin 24</w:t>
      </w:r>
      <w:r w:rsidRPr="00E8461C">
        <w:rPr>
          <w:rFonts w:ascii="Arial" w:hAnsi="Arial" w:cs="Arial"/>
          <w:b/>
          <w:bCs/>
          <w:sz w:val="24"/>
          <w:szCs w:val="24"/>
        </w:rPr>
        <w:t xml:space="preserve">, or </w:t>
      </w:r>
      <w:r w:rsidR="00BA6CC6" w:rsidRPr="00E8461C">
        <w:rPr>
          <w:rFonts w:ascii="Arial" w:hAnsi="Arial" w:cs="Arial"/>
          <w:b/>
          <w:bCs/>
          <w:sz w:val="24"/>
          <w:szCs w:val="24"/>
        </w:rPr>
        <w:t>you can</w:t>
      </w:r>
      <w:r w:rsidRPr="00E8461C">
        <w:rPr>
          <w:rFonts w:ascii="Arial" w:hAnsi="Arial" w:cs="Arial"/>
          <w:b/>
          <w:bCs/>
          <w:sz w:val="24"/>
          <w:szCs w:val="24"/>
        </w:rPr>
        <w:t xml:space="preserve"> email all documents to </w:t>
      </w:r>
      <w:hyperlink r:id="rId9" w:history="1">
        <w:r w:rsidRPr="00E8461C">
          <w:rPr>
            <w:rStyle w:val="Hyperlink"/>
            <w:rFonts w:ascii="Arial" w:hAnsi="Arial" w:cs="Arial"/>
            <w:b/>
            <w:bCs/>
            <w:sz w:val="24"/>
            <w:szCs w:val="24"/>
          </w:rPr>
          <w:t>hrent@sdublincoco.ie</w:t>
        </w:r>
      </w:hyperlink>
      <w:r w:rsidRPr="00E8461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587FD0" w14:textId="77777777" w:rsidR="001B19A2" w:rsidRDefault="001B19A2" w:rsidP="001B19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E8BC3F" w14:textId="0BCF5546" w:rsidR="008B240B" w:rsidRPr="00E8461C" w:rsidRDefault="008B240B" w:rsidP="003434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461C">
        <w:rPr>
          <w:rFonts w:ascii="Arial" w:hAnsi="Arial" w:cs="Arial"/>
          <w:sz w:val="24"/>
          <w:szCs w:val="24"/>
        </w:rPr>
        <w:t>I /</w:t>
      </w:r>
      <w:r w:rsidR="00A2567E" w:rsidRPr="00E8461C">
        <w:rPr>
          <w:rFonts w:ascii="Arial" w:hAnsi="Arial" w:cs="Arial"/>
          <w:sz w:val="24"/>
          <w:szCs w:val="24"/>
        </w:rPr>
        <w:t xml:space="preserve"> </w:t>
      </w:r>
      <w:r w:rsidRPr="00E8461C">
        <w:rPr>
          <w:rFonts w:ascii="Arial" w:hAnsi="Arial" w:cs="Arial"/>
          <w:sz w:val="24"/>
          <w:szCs w:val="24"/>
        </w:rPr>
        <w:t xml:space="preserve">We declare that the information given above is complete and correct and that all </w:t>
      </w:r>
      <w:r w:rsidR="00933FA5" w:rsidRPr="00E8461C">
        <w:rPr>
          <w:rFonts w:ascii="Arial" w:hAnsi="Arial" w:cs="Arial"/>
          <w:sz w:val="24"/>
          <w:szCs w:val="24"/>
        </w:rPr>
        <w:t xml:space="preserve">household members </w:t>
      </w:r>
      <w:r w:rsidRPr="00E8461C">
        <w:rPr>
          <w:rFonts w:ascii="Arial" w:hAnsi="Arial" w:cs="Arial"/>
          <w:sz w:val="24"/>
          <w:szCs w:val="24"/>
        </w:rPr>
        <w:t>and all incomes have been declared. I</w:t>
      </w:r>
      <w:r w:rsidR="00A2567E" w:rsidRPr="00E8461C">
        <w:rPr>
          <w:rFonts w:ascii="Arial" w:hAnsi="Arial" w:cs="Arial"/>
          <w:sz w:val="24"/>
          <w:szCs w:val="24"/>
        </w:rPr>
        <w:t xml:space="preserve"> </w:t>
      </w:r>
      <w:r w:rsidRPr="00E8461C">
        <w:rPr>
          <w:rFonts w:ascii="Arial" w:hAnsi="Arial" w:cs="Arial"/>
          <w:sz w:val="24"/>
          <w:szCs w:val="24"/>
        </w:rPr>
        <w:t>/</w:t>
      </w:r>
      <w:r w:rsidR="00A2567E" w:rsidRPr="00E8461C">
        <w:rPr>
          <w:rFonts w:ascii="Arial" w:hAnsi="Arial" w:cs="Arial"/>
          <w:sz w:val="24"/>
          <w:szCs w:val="24"/>
        </w:rPr>
        <w:t xml:space="preserve"> </w:t>
      </w:r>
      <w:r w:rsidRPr="00E8461C">
        <w:rPr>
          <w:rFonts w:ascii="Arial" w:hAnsi="Arial" w:cs="Arial"/>
          <w:sz w:val="24"/>
          <w:szCs w:val="24"/>
        </w:rPr>
        <w:t xml:space="preserve">We attach all relevant documentation. </w:t>
      </w:r>
    </w:p>
    <w:p w14:paraId="4F8AA496" w14:textId="77777777" w:rsidR="008B240B" w:rsidRPr="00E8461C" w:rsidRDefault="008B240B" w:rsidP="003434A3">
      <w:pPr>
        <w:spacing w:after="0" w:line="360" w:lineRule="auto"/>
        <w:ind w:left="-1260"/>
        <w:rPr>
          <w:rFonts w:ascii="Arial" w:hAnsi="Arial" w:cs="Arial"/>
          <w:sz w:val="24"/>
          <w:szCs w:val="24"/>
        </w:rPr>
      </w:pPr>
    </w:p>
    <w:p w14:paraId="14D8F752" w14:textId="43E971CD" w:rsidR="008B240B" w:rsidRPr="00E8461C" w:rsidRDefault="00A2567E" w:rsidP="00343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Hlk30746318"/>
      <w:r w:rsidRPr="00E8461C">
        <w:rPr>
          <w:rFonts w:ascii="Arial" w:hAnsi="Arial" w:cs="Arial"/>
          <w:b/>
          <w:sz w:val="24"/>
          <w:szCs w:val="24"/>
        </w:rPr>
        <w:t>Signature of tenant</w:t>
      </w:r>
      <w:r w:rsidR="008B240B" w:rsidRPr="00E8461C">
        <w:rPr>
          <w:rFonts w:ascii="Arial" w:hAnsi="Arial" w:cs="Arial"/>
          <w:b/>
          <w:sz w:val="24"/>
          <w:szCs w:val="24"/>
        </w:rPr>
        <w:t>:</w:t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="00DA2695" w:rsidRPr="00E8461C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Pr="00E8461C">
        <w:rPr>
          <w:rFonts w:ascii="Arial" w:hAnsi="Arial" w:cs="Arial"/>
          <w:b/>
          <w:sz w:val="24"/>
          <w:szCs w:val="24"/>
        </w:rPr>
        <w:t>Date</w:t>
      </w:r>
      <w:r w:rsidR="00E519A7" w:rsidRPr="00E8461C">
        <w:rPr>
          <w:rFonts w:ascii="Arial" w:hAnsi="Arial" w:cs="Arial"/>
          <w:b/>
          <w:sz w:val="24"/>
          <w:szCs w:val="24"/>
        </w:rPr>
        <w:t>:</w:t>
      </w:r>
      <w:bookmarkEnd w:id="0"/>
    </w:p>
    <w:p w14:paraId="6294BCAF" w14:textId="0F90DCB8" w:rsidR="008B240B" w:rsidRPr="00E8461C" w:rsidRDefault="00DB0D9E" w:rsidP="003434A3">
      <w:pPr>
        <w:spacing w:after="0" w:line="360" w:lineRule="auto"/>
        <w:ind w:left="-1260"/>
        <w:rPr>
          <w:rFonts w:ascii="Arial" w:hAnsi="Arial" w:cs="Arial"/>
          <w:b/>
          <w:sz w:val="24"/>
          <w:szCs w:val="24"/>
        </w:rPr>
      </w:pPr>
      <w:r w:rsidRPr="00E8461C">
        <w:rPr>
          <w:rFonts w:ascii="Arial" w:hAnsi="Arial" w:cs="Arial"/>
          <w:b/>
          <w:sz w:val="24"/>
          <w:szCs w:val="24"/>
        </w:rPr>
        <w:tab/>
      </w:r>
    </w:p>
    <w:p w14:paraId="7F1772BE" w14:textId="38265E6A" w:rsidR="008B240B" w:rsidRPr="00E8461C" w:rsidRDefault="00A2567E" w:rsidP="00343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8461C">
        <w:rPr>
          <w:rFonts w:ascii="Arial" w:hAnsi="Arial" w:cs="Arial"/>
          <w:b/>
          <w:sz w:val="24"/>
          <w:szCs w:val="24"/>
        </w:rPr>
        <w:t xml:space="preserve">Signature of </w:t>
      </w:r>
      <w:r w:rsidR="003434A3">
        <w:rPr>
          <w:rFonts w:ascii="Arial" w:hAnsi="Arial" w:cs="Arial"/>
          <w:b/>
          <w:sz w:val="24"/>
          <w:szCs w:val="24"/>
        </w:rPr>
        <w:t xml:space="preserve">joint </w:t>
      </w:r>
      <w:r w:rsidRPr="00E8461C">
        <w:rPr>
          <w:rFonts w:ascii="Arial" w:hAnsi="Arial" w:cs="Arial"/>
          <w:b/>
          <w:sz w:val="24"/>
          <w:szCs w:val="24"/>
        </w:rPr>
        <w:t>tenant</w:t>
      </w:r>
      <w:r w:rsidR="003434A3">
        <w:rPr>
          <w:rFonts w:ascii="Arial" w:hAnsi="Arial" w:cs="Arial"/>
          <w:b/>
          <w:sz w:val="24"/>
          <w:szCs w:val="24"/>
        </w:rPr>
        <w:t xml:space="preserve"> (if applicable)</w:t>
      </w:r>
      <w:r w:rsidR="008B240B" w:rsidRPr="00E8461C">
        <w:rPr>
          <w:rFonts w:ascii="Arial" w:hAnsi="Arial" w:cs="Arial"/>
          <w:b/>
          <w:sz w:val="24"/>
          <w:szCs w:val="24"/>
        </w:rPr>
        <w:t>:</w:t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="00DA2695" w:rsidRPr="00E8461C">
        <w:rPr>
          <w:rFonts w:ascii="Arial" w:hAnsi="Arial" w:cs="Arial"/>
          <w:b/>
          <w:sz w:val="24"/>
          <w:szCs w:val="24"/>
        </w:rPr>
        <w:tab/>
      </w:r>
      <w:r w:rsidRPr="00E8461C">
        <w:rPr>
          <w:rFonts w:ascii="Arial" w:hAnsi="Arial" w:cs="Arial"/>
          <w:b/>
          <w:sz w:val="24"/>
          <w:szCs w:val="24"/>
        </w:rPr>
        <w:t>Date</w:t>
      </w:r>
      <w:r w:rsidR="00E519A7" w:rsidRPr="00E8461C">
        <w:rPr>
          <w:rFonts w:ascii="Arial" w:hAnsi="Arial" w:cs="Arial"/>
          <w:b/>
          <w:sz w:val="24"/>
          <w:szCs w:val="24"/>
        </w:rPr>
        <w:t>:</w:t>
      </w:r>
    </w:p>
    <w:p w14:paraId="37CCD9DD" w14:textId="3CD1A224" w:rsidR="00DB0D9E" w:rsidRPr="00E8461C" w:rsidRDefault="00DB0D9E" w:rsidP="003434A3">
      <w:pPr>
        <w:spacing w:after="0" w:line="360" w:lineRule="auto"/>
        <w:ind w:left="-1260"/>
        <w:rPr>
          <w:rFonts w:ascii="Arial" w:hAnsi="Arial" w:cs="Arial"/>
          <w:b/>
          <w:sz w:val="24"/>
          <w:szCs w:val="24"/>
        </w:rPr>
      </w:pPr>
      <w:r w:rsidRPr="00E8461C">
        <w:rPr>
          <w:rFonts w:ascii="Arial" w:hAnsi="Arial" w:cs="Arial"/>
          <w:b/>
          <w:sz w:val="24"/>
          <w:szCs w:val="24"/>
        </w:rPr>
        <w:t>C</w:t>
      </w:r>
    </w:p>
    <w:p w14:paraId="048EC585" w14:textId="66806DBB" w:rsidR="00DB0D9E" w:rsidRPr="00E8461C" w:rsidRDefault="00A2567E" w:rsidP="00343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8461C">
        <w:rPr>
          <w:rFonts w:ascii="Arial" w:hAnsi="Arial" w:cs="Arial"/>
          <w:b/>
          <w:sz w:val="24"/>
          <w:szCs w:val="24"/>
        </w:rPr>
        <w:t>Phone number</w:t>
      </w:r>
      <w:r w:rsidR="00DB0D9E" w:rsidRPr="00E8461C">
        <w:rPr>
          <w:rFonts w:ascii="Arial" w:hAnsi="Arial" w:cs="Arial"/>
          <w:b/>
          <w:sz w:val="24"/>
          <w:szCs w:val="24"/>
        </w:rPr>
        <w:t xml:space="preserve">: </w:t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="0080235B">
        <w:rPr>
          <w:rFonts w:ascii="Arial" w:hAnsi="Arial" w:cs="Arial"/>
          <w:b/>
          <w:sz w:val="24"/>
          <w:szCs w:val="24"/>
        </w:rPr>
        <w:tab/>
      </w:r>
      <w:r w:rsidRPr="00E8461C">
        <w:rPr>
          <w:rFonts w:ascii="Arial" w:hAnsi="Arial" w:cs="Arial"/>
          <w:b/>
          <w:sz w:val="24"/>
          <w:szCs w:val="24"/>
        </w:rPr>
        <w:t>Email</w:t>
      </w:r>
      <w:r w:rsidR="00E519A7" w:rsidRPr="00E8461C">
        <w:rPr>
          <w:rFonts w:ascii="Arial" w:hAnsi="Arial" w:cs="Arial"/>
          <w:b/>
          <w:sz w:val="24"/>
          <w:szCs w:val="24"/>
        </w:rPr>
        <w:t>:</w:t>
      </w:r>
    </w:p>
    <w:p w14:paraId="4199D5D0" w14:textId="77777777" w:rsidR="008B240B" w:rsidRPr="00E8461C" w:rsidRDefault="008B240B" w:rsidP="003434A3">
      <w:pPr>
        <w:spacing w:after="0" w:line="360" w:lineRule="auto"/>
        <w:ind w:left="-1260"/>
        <w:rPr>
          <w:rFonts w:ascii="Arial" w:hAnsi="Arial" w:cs="Arial"/>
          <w:b/>
          <w:sz w:val="24"/>
          <w:szCs w:val="24"/>
        </w:rPr>
      </w:pPr>
      <w:r w:rsidRPr="00E8461C">
        <w:rPr>
          <w:rFonts w:ascii="Arial" w:hAnsi="Arial" w:cs="Arial"/>
          <w:b/>
          <w:sz w:val="24"/>
          <w:szCs w:val="24"/>
        </w:rPr>
        <w:t xml:space="preserve">      </w:t>
      </w:r>
    </w:p>
    <w:p w14:paraId="4DC4898E" w14:textId="19610E9A" w:rsidR="004B7386" w:rsidRDefault="000B3876" w:rsidP="00E8461C">
      <w:pPr>
        <w:spacing w:after="0" w:line="360" w:lineRule="auto"/>
      </w:pPr>
      <w:r w:rsidRPr="00E8461C">
        <w:rPr>
          <w:rFonts w:ascii="Arial" w:hAnsi="Arial" w:cs="Arial"/>
          <w:sz w:val="24"/>
          <w:szCs w:val="24"/>
        </w:rPr>
        <w:tab/>
      </w:r>
      <w:r w:rsidRPr="00E8461C">
        <w:rPr>
          <w:rFonts w:ascii="Arial" w:hAnsi="Arial" w:cs="Arial"/>
          <w:sz w:val="24"/>
          <w:szCs w:val="24"/>
        </w:rPr>
        <w:tab/>
      </w:r>
      <w:r w:rsidRPr="00E8461C">
        <w:rPr>
          <w:rFonts w:ascii="Arial" w:hAnsi="Arial" w:cs="Arial"/>
          <w:sz w:val="24"/>
          <w:szCs w:val="24"/>
        </w:rPr>
        <w:tab/>
      </w:r>
      <w:r w:rsidRPr="00E8461C">
        <w:rPr>
          <w:rFonts w:ascii="Arial" w:hAnsi="Arial" w:cs="Arial"/>
          <w:sz w:val="24"/>
          <w:szCs w:val="24"/>
        </w:rPr>
        <w:tab/>
      </w:r>
    </w:p>
    <w:sectPr w:rsidR="004B7386" w:rsidSect="001312E2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700A" w14:textId="77777777" w:rsidR="00BA2587" w:rsidRDefault="00BA2587" w:rsidP="001312E2">
      <w:pPr>
        <w:spacing w:after="0" w:line="240" w:lineRule="auto"/>
      </w:pPr>
      <w:r>
        <w:separator/>
      </w:r>
    </w:p>
  </w:endnote>
  <w:endnote w:type="continuationSeparator" w:id="0">
    <w:p w14:paraId="4A7A8445" w14:textId="77777777" w:rsidR="00BA2587" w:rsidRDefault="00BA2587" w:rsidP="0013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409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DF0B7D" w14:textId="3E1A2ADA" w:rsidR="00E519A7" w:rsidRDefault="00E519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02582E" w14:textId="1577AECA" w:rsidR="001312E2" w:rsidRDefault="00131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566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D95A88" w14:textId="6C2D9ECE" w:rsidR="001312E2" w:rsidRDefault="001312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761012" w14:textId="233D5371" w:rsidR="001312E2" w:rsidRPr="00E8461C" w:rsidRDefault="00A2567E" w:rsidP="00E519A7">
    <w:pPr>
      <w:pStyle w:val="Footer"/>
      <w:jc w:val="center"/>
      <w:rPr>
        <w:rFonts w:ascii="Arial" w:hAnsi="Arial" w:cs="Arial"/>
        <w:b/>
        <w:bCs/>
        <w:lang w:val="en-GB"/>
      </w:rPr>
    </w:pPr>
    <w:r w:rsidRPr="00E8461C">
      <w:rPr>
        <w:rFonts w:ascii="Arial" w:hAnsi="Arial" w:cs="Arial"/>
        <w:b/>
        <w:bCs/>
        <w:lang w:val="en-GB"/>
      </w:rPr>
      <w:t>Please see</w:t>
    </w:r>
    <w:r w:rsidR="00E519A7" w:rsidRPr="00E8461C">
      <w:rPr>
        <w:rFonts w:ascii="Arial" w:hAnsi="Arial" w:cs="Arial"/>
        <w:b/>
        <w:bCs/>
        <w:lang w:val="en-GB"/>
      </w:rPr>
      <w:t xml:space="preserve"> </w:t>
    </w:r>
    <w:r w:rsidRPr="00E8461C">
      <w:rPr>
        <w:rFonts w:ascii="Arial" w:hAnsi="Arial" w:cs="Arial"/>
        <w:b/>
        <w:bCs/>
        <w:lang w:val="en-GB"/>
      </w:rPr>
      <w:t>page</w:t>
    </w:r>
    <w:r w:rsidR="00E519A7" w:rsidRPr="00E8461C">
      <w:rPr>
        <w:rFonts w:ascii="Arial" w:hAnsi="Arial" w:cs="Arial"/>
        <w:b/>
        <w:bCs/>
        <w:lang w:val="en-GB"/>
      </w:rPr>
      <w:t xml:space="preserve"> 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63AC" w14:textId="77777777" w:rsidR="00BA2587" w:rsidRDefault="00BA2587" w:rsidP="001312E2">
      <w:pPr>
        <w:spacing w:after="0" w:line="240" w:lineRule="auto"/>
      </w:pPr>
      <w:r>
        <w:separator/>
      </w:r>
    </w:p>
  </w:footnote>
  <w:footnote w:type="continuationSeparator" w:id="0">
    <w:p w14:paraId="6FF08379" w14:textId="77777777" w:rsidR="00BA2587" w:rsidRDefault="00BA2587" w:rsidP="00131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0AB"/>
    <w:multiLevelType w:val="hybridMultilevel"/>
    <w:tmpl w:val="E5DA88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255"/>
    <w:multiLevelType w:val="hybridMultilevel"/>
    <w:tmpl w:val="47A032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743956">
    <w:abstractNumId w:val="0"/>
  </w:num>
  <w:num w:numId="2" w16cid:durableId="5485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6"/>
    <w:rsid w:val="000226D5"/>
    <w:rsid w:val="00072613"/>
    <w:rsid w:val="00073BC3"/>
    <w:rsid w:val="000B3876"/>
    <w:rsid w:val="000F23C7"/>
    <w:rsid w:val="000F76F4"/>
    <w:rsid w:val="0010561A"/>
    <w:rsid w:val="001312E2"/>
    <w:rsid w:val="0014223A"/>
    <w:rsid w:val="0019013E"/>
    <w:rsid w:val="001B19A2"/>
    <w:rsid w:val="001C145C"/>
    <w:rsid w:val="001D1FE3"/>
    <w:rsid w:val="0020237C"/>
    <w:rsid w:val="002107C7"/>
    <w:rsid w:val="00221AA1"/>
    <w:rsid w:val="002846F4"/>
    <w:rsid w:val="002B54AA"/>
    <w:rsid w:val="00335394"/>
    <w:rsid w:val="003434A3"/>
    <w:rsid w:val="003505DE"/>
    <w:rsid w:val="003551F1"/>
    <w:rsid w:val="003656AF"/>
    <w:rsid w:val="003A558C"/>
    <w:rsid w:val="003B61D5"/>
    <w:rsid w:val="003D6533"/>
    <w:rsid w:val="00401B1E"/>
    <w:rsid w:val="00407DA4"/>
    <w:rsid w:val="00411BF7"/>
    <w:rsid w:val="00447D40"/>
    <w:rsid w:val="00462C8C"/>
    <w:rsid w:val="004B7386"/>
    <w:rsid w:val="004D54A4"/>
    <w:rsid w:val="004F30C0"/>
    <w:rsid w:val="00520AE8"/>
    <w:rsid w:val="00544512"/>
    <w:rsid w:val="005462E8"/>
    <w:rsid w:val="005463BD"/>
    <w:rsid w:val="005649B3"/>
    <w:rsid w:val="00567A58"/>
    <w:rsid w:val="00635388"/>
    <w:rsid w:val="006C471C"/>
    <w:rsid w:val="00736D02"/>
    <w:rsid w:val="007E4678"/>
    <w:rsid w:val="0080235B"/>
    <w:rsid w:val="0081583A"/>
    <w:rsid w:val="00821E95"/>
    <w:rsid w:val="008B240B"/>
    <w:rsid w:val="008C28F2"/>
    <w:rsid w:val="008E69E8"/>
    <w:rsid w:val="00914383"/>
    <w:rsid w:val="00933FA5"/>
    <w:rsid w:val="009475E5"/>
    <w:rsid w:val="0097736A"/>
    <w:rsid w:val="009F3822"/>
    <w:rsid w:val="00A07CE1"/>
    <w:rsid w:val="00A2567E"/>
    <w:rsid w:val="00A563D6"/>
    <w:rsid w:val="00A70971"/>
    <w:rsid w:val="00A843B6"/>
    <w:rsid w:val="00AB17AF"/>
    <w:rsid w:val="00AD391F"/>
    <w:rsid w:val="00AE1E89"/>
    <w:rsid w:val="00B608E3"/>
    <w:rsid w:val="00B81AE8"/>
    <w:rsid w:val="00B91C80"/>
    <w:rsid w:val="00BA2587"/>
    <w:rsid w:val="00BA6CC6"/>
    <w:rsid w:val="00BF22E1"/>
    <w:rsid w:val="00C11B83"/>
    <w:rsid w:val="00C17CEA"/>
    <w:rsid w:val="00C54FB5"/>
    <w:rsid w:val="00C91D21"/>
    <w:rsid w:val="00C92236"/>
    <w:rsid w:val="00CC0691"/>
    <w:rsid w:val="00CF423B"/>
    <w:rsid w:val="00D17573"/>
    <w:rsid w:val="00D30D13"/>
    <w:rsid w:val="00D37BC4"/>
    <w:rsid w:val="00D50E74"/>
    <w:rsid w:val="00D5475B"/>
    <w:rsid w:val="00D72220"/>
    <w:rsid w:val="00DA2695"/>
    <w:rsid w:val="00DB0D9E"/>
    <w:rsid w:val="00DE6D43"/>
    <w:rsid w:val="00DE7B2E"/>
    <w:rsid w:val="00DF2BBC"/>
    <w:rsid w:val="00E472F9"/>
    <w:rsid w:val="00E519A7"/>
    <w:rsid w:val="00E834E9"/>
    <w:rsid w:val="00E8461C"/>
    <w:rsid w:val="00F80623"/>
    <w:rsid w:val="00FA27F5"/>
    <w:rsid w:val="00FB3C3C"/>
    <w:rsid w:val="00F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67DA92"/>
  <w15:chartTrackingRefBased/>
  <w15:docId w15:val="{6BAB4408-FE63-4CF2-954A-C17D1405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7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0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E2"/>
  </w:style>
  <w:style w:type="paragraph" w:styleId="Footer">
    <w:name w:val="footer"/>
    <w:basedOn w:val="Normal"/>
    <w:link w:val="FooterChar"/>
    <w:uiPriority w:val="99"/>
    <w:unhideWhenUsed/>
    <w:rsid w:val="00131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E2"/>
  </w:style>
  <w:style w:type="paragraph" w:styleId="BalloonText">
    <w:name w:val="Balloon Text"/>
    <w:basedOn w:val="Normal"/>
    <w:link w:val="BalloonTextChar"/>
    <w:uiPriority w:val="99"/>
    <w:semiHidden/>
    <w:unhideWhenUsed/>
    <w:rsid w:val="00A2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ent@sdublin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A30B-120A-4A69-AE57-32E00136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Letter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Letter</dc:title>
  <dc:subject>Please see overleaf</dc:subject>
  <dc:creator>Gillian</dc:creator>
  <cp:keywords/>
  <dc:description/>
  <cp:lastModifiedBy>Eugene</cp:lastModifiedBy>
  <cp:revision>4</cp:revision>
  <cp:lastPrinted>2022-02-08T12:55:00Z</cp:lastPrinted>
  <dcterms:created xsi:type="dcterms:W3CDTF">2022-02-09T08:50:00Z</dcterms:created>
  <dcterms:modified xsi:type="dcterms:W3CDTF">2023-06-20T16:18:00Z</dcterms:modified>
</cp:coreProperties>
</file>